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0"/>
        <w:gridCol w:w="2268"/>
        <w:gridCol w:w="3119"/>
        <w:gridCol w:w="4110"/>
        <w:gridCol w:w="4678"/>
      </w:tblGrid>
      <w:tr w:rsidR="0056087B" w:rsidTr="0059366A">
        <w:trPr>
          <w:trHeight w:val="660"/>
        </w:trPr>
        <w:tc>
          <w:tcPr>
            <w:tcW w:w="16025" w:type="dxa"/>
            <w:gridSpan w:val="5"/>
          </w:tcPr>
          <w:p w:rsidR="0056087B" w:rsidRPr="00321DF1" w:rsidRDefault="006B2D6B" w:rsidP="00321DF1">
            <w:pPr>
              <w:ind w:right="-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56087B" w:rsidTr="0059366A">
        <w:trPr>
          <w:trHeight w:val="640"/>
        </w:trPr>
        <w:tc>
          <w:tcPr>
            <w:tcW w:w="16025" w:type="dxa"/>
            <w:gridSpan w:val="5"/>
          </w:tcPr>
          <w:p w:rsidR="0056087B" w:rsidRPr="00321DF1" w:rsidRDefault="006B2D6B" w:rsidP="00321DF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: «Транспорт</w:t>
            </w:r>
            <w:r w:rsidR="00321DF1" w:rsidRPr="00321D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6087B" w:rsidTr="00B07A97">
        <w:trPr>
          <w:trHeight w:val="980"/>
        </w:trPr>
        <w:tc>
          <w:tcPr>
            <w:tcW w:w="1850" w:type="dxa"/>
          </w:tcPr>
          <w:p w:rsidR="0056087B" w:rsidRDefault="00321DF1" w:rsidP="00321DF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  <w:p w:rsidR="00321DF1" w:rsidRP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2268" w:type="dxa"/>
          </w:tcPr>
          <w:p w:rsidR="0056087B" w:rsidRPr="00321DF1" w:rsidRDefault="00B07A97" w:rsidP="00B07A9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119" w:type="dxa"/>
          </w:tcPr>
          <w:p w:rsidR="0056087B" w:rsidRPr="00321DF1" w:rsidRDefault="00B07A97" w:rsidP="00B07A9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10" w:type="dxa"/>
          </w:tcPr>
          <w:p w:rsidR="0056087B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321DF1" w:rsidRPr="00321DF1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</w:tc>
        <w:tc>
          <w:tcPr>
            <w:tcW w:w="4678" w:type="dxa"/>
          </w:tcPr>
          <w:p w:rsidR="0056087B" w:rsidRPr="00321DF1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</w:tr>
      <w:tr w:rsidR="0059366A" w:rsidTr="008A4450">
        <w:trPr>
          <w:trHeight w:val="1556"/>
        </w:trPr>
        <w:tc>
          <w:tcPr>
            <w:tcW w:w="1850" w:type="dxa"/>
          </w:tcPr>
          <w:p w:rsidR="0059366A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7315E5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  <w:p w:rsidR="008209F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8209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</w:t>
            </w:r>
          </w:p>
          <w:p w:rsidR="000608A1" w:rsidRDefault="000608A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366A" w:rsidRDefault="007315E5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осов</w:t>
            </w:r>
          </w:p>
          <w:p w:rsidR="007315E5" w:rsidRDefault="007315E5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7315E5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Юрмин</w:t>
            </w:r>
            <w:proofErr w:type="spellEnd"/>
          </w:p>
          <w:p w:rsidR="007315E5" w:rsidRDefault="007315E5" w:rsidP="007315E5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оховский</w:t>
            </w:r>
            <w:proofErr w:type="spellEnd"/>
          </w:p>
          <w:p w:rsidR="000608A1" w:rsidRDefault="000608A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</w:p>
          <w:p w:rsidR="000608A1" w:rsidRDefault="000608A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еверный</w:t>
            </w:r>
          </w:p>
          <w:p w:rsidR="000608A1" w:rsidRDefault="000608A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366A" w:rsidRDefault="007315E5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мобиль»</w:t>
            </w:r>
          </w:p>
          <w:p w:rsidR="007315E5" w:rsidRDefault="007315E5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0608A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пытный   мышонок»</w:t>
            </w:r>
          </w:p>
          <w:p w:rsidR="000608A1" w:rsidRDefault="000608A1" w:rsidP="000608A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й островок»</w:t>
            </w:r>
          </w:p>
          <w:p w:rsidR="000608A1" w:rsidRDefault="000608A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о правилах»</w:t>
            </w:r>
          </w:p>
          <w:p w:rsidR="000608A1" w:rsidRDefault="000608A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8209F1" w:rsidRDefault="008209F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8209F1" w:rsidP="000E3DE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загадок о транспорте, правилах движения</w:t>
            </w:r>
            <w:r w:rsidR="000E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9366A" w:rsidRDefault="007315E5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, беседа по ситуации</w:t>
            </w:r>
          </w:p>
          <w:p w:rsidR="007315E5" w:rsidRDefault="007315E5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0608A1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беседа по содержанию</w:t>
            </w:r>
          </w:p>
          <w:p w:rsidR="000608A1" w:rsidRDefault="000608A1" w:rsidP="000608A1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0608A1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рассматривание модели улицы с «островком безопасности», объяснение</w:t>
            </w:r>
          </w:p>
          <w:p w:rsidR="000608A1" w:rsidRDefault="000608A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беседа о ПДД</w:t>
            </w:r>
          </w:p>
          <w:p w:rsidR="000608A1" w:rsidRDefault="000608A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беседа о значении    каждого цвета светофора</w:t>
            </w:r>
          </w:p>
          <w:p w:rsidR="008209F1" w:rsidRDefault="008209F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ывание, поиск правильного ответа на картинках</w:t>
            </w:r>
            <w:r w:rsidR="000E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9F1" w:rsidRDefault="008209F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9366A" w:rsidRDefault="007315E5" w:rsidP="007315E5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«Случай на улице» по сюжетной картине (с придумыванием предшествующих и последующих событий) – по цепочке или индивидуально</w:t>
            </w:r>
          </w:p>
          <w:p w:rsidR="007315E5" w:rsidRDefault="007315E5" w:rsidP="007315E5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5E5" w:rsidRDefault="007315E5" w:rsidP="000608A1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Мышонок и автомобиль»</w:t>
            </w:r>
          </w:p>
          <w:p w:rsidR="000608A1" w:rsidRDefault="000608A1" w:rsidP="000608A1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 – «На улице»</w:t>
            </w:r>
          </w:p>
          <w:p w:rsidR="000608A1" w:rsidRDefault="000608A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модель перекрестка</w:t>
            </w:r>
          </w:p>
          <w:p w:rsidR="000608A1" w:rsidRDefault="000608A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8A1" w:rsidRDefault="000608A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запрещающие и разрешающие знаки</w:t>
            </w:r>
          </w:p>
          <w:p w:rsidR="000608A1" w:rsidRDefault="008209F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Светофор», «Водители и пешеходы»</w:t>
            </w:r>
          </w:p>
          <w:p w:rsidR="008209F1" w:rsidRDefault="008209F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9F1" w:rsidRDefault="008209F1" w:rsidP="007315E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смысла пословиц «Торопись медленно», «Тише едешь – дальше будешь»</w:t>
            </w:r>
          </w:p>
        </w:tc>
      </w:tr>
    </w:tbl>
    <w:p w:rsidR="00897A04" w:rsidRDefault="00897A04" w:rsidP="0056087B">
      <w:pPr>
        <w:ind w:right="-284"/>
      </w:pPr>
    </w:p>
    <w:sectPr w:rsidR="00897A04" w:rsidSect="0059366A">
      <w:pgSz w:w="16838" w:h="11906" w:orient="landscape"/>
      <w:pgMar w:top="567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87B"/>
    <w:rsid w:val="000608A1"/>
    <w:rsid w:val="000E3DE3"/>
    <w:rsid w:val="00321DF1"/>
    <w:rsid w:val="003E45C9"/>
    <w:rsid w:val="0056087B"/>
    <w:rsid w:val="0059366A"/>
    <w:rsid w:val="005F0F7B"/>
    <w:rsid w:val="006B2D6B"/>
    <w:rsid w:val="00701DC8"/>
    <w:rsid w:val="007315E5"/>
    <w:rsid w:val="007E3227"/>
    <w:rsid w:val="008209F1"/>
    <w:rsid w:val="00897A04"/>
    <w:rsid w:val="008A4450"/>
    <w:rsid w:val="00905028"/>
    <w:rsid w:val="00A61206"/>
    <w:rsid w:val="00B07A97"/>
    <w:rsid w:val="00D14425"/>
    <w:rsid w:val="00D5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DC4E-0BA4-480C-B13E-600636C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4</cp:revision>
  <dcterms:created xsi:type="dcterms:W3CDTF">2011-11-19T20:13:00Z</dcterms:created>
  <dcterms:modified xsi:type="dcterms:W3CDTF">2015-11-30T07:35:00Z</dcterms:modified>
</cp:coreProperties>
</file>